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4E" w:rsidRPr="0053014E" w:rsidRDefault="0053014E" w:rsidP="003B20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1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а воспитатель</w:t>
      </w:r>
    </w:p>
    <w:p w:rsidR="0053014E" w:rsidRPr="0053014E" w:rsidRDefault="0053014E" w:rsidP="003B20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14E">
        <w:rPr>
          <w:rFonts w:ascii="Times New Roman" w:eastAsia="Times New Roman" w:hAnsi="Times New Roman" w:cs="Times New Roman"/>
          <w:color w:val="000000"/>
          <w:sz w:val="24"/>
          <w:szCs w:val="24"/>
        </w:rPr>
        <w:t>ГБДОУ детский сад № 50</w:t>
      </w:r>
    </w:p>
    <w:p w:rsidR="00B529FB" w:rsidRDefault="0053014E" w:rsidP="003B20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1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ралтейского района СПб</w:t>
      </w:r>
      <w:r w:rsidR="00B529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529FB" w:rsidRDefault="00B529FB" w:rsidP="003B20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ервой</w:t>
      </w:r>
    </w:p>
    <w:p w:rsidR="00B529FB" w:rsidRDefault="00B529FB" w:rsidP="00B52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ой категории</w:t>
      </w:r>
    </w:p>
    <w:p w:rsidR="00BB3137" w:rsidRPr="00B529FB" w:rsidRDefault="0053014E" w:rsidP="00B52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D75">
        <w:rPr>
          <w:rFonts w:ascii="Times New Roman" w:eastAsia="Times New Roman" w:hAnsi="Times New Roman" w:cs="Times New Roman"/>
          <w:color w:val="000000"/>
          <w:sz w:val="24"/>
          <w:szCs w:val="24"/>
        </w:rPr>
        <w:t>Топникова И</w:t>
      </w:r>
      <w:r w:rsidR="00B52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 </w:t>
      </w:r>
      <w:r w:rsidRPr="008D0D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29FB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ндровна</w:t>
      </w:r>
    </w:p>
    <w:p w:rsidR="00BB3137" w:rsidRPr="008D0D75" w:rsidRDefault="00BB3137" w:rsidP="00BB3137">
      <w:pPr>
        <w:pStyle w:val="a9"/>
        <w:jc w:val="center"/>
        <w:rPr>
          <w:sz w:val="24"/>
          <w:szCs w:val="24"/>
        </w:rPr>
      </w:pPr>
    </w:p>
    <w:p w:rsidR="00BB3137" w:rsidRDefault="0053014E" w:rsidP="00297859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43C">
        <w:rPr>
          <w:rFonts w:ascii="Times New Roman" w:hAnsi="Times New Roman"/>
          <w:b/>
          <w:sz w:val="24"/>
          <w:szCs w:val="24"/>
        </w:rPr>
        <w:t xml:space="preserve">Консультация для </w:t>
      </w:r>
      <w:r w:rsidR="00297859" w:rsidRPr="0086043C">
        <w:rPr>
          <w:rFonts w:ascii="Times New Roman" w:hAnsi="Times New Roman"/>
          <w:b/>
          <w:sz w:val="24"/>
          <w:szCs w:val="24"/>
        </w:rPr>
        <w:t>педагогов на тему</w:t>
      </w:r>
      <w:r w:rsidRPr="0086043C">
        <w:rPr>
          <w:rFonts w:ascii="Times New Roman" w:hAnsi="Times New Roman"/>
          <w:b/>
          <w:sz w:val="24"/>
          <w:szCs w:val="24"/>
        </w:rPr>
        <w:t>:</w:t>
      </w:r>
      <w:r w:rsidR="00BB3137" w:rsidRPr="0086043C">
        <w:rPr>
          <w:rFonts w:ascii="Times New Roman" w:hAnsi="Times New Roman"/>
          <w:b/>
          <w:sz w:val="24"/>
          <w:szCs w:val="24"/>
        </w:rPr>
        <w:t xml:space="preserve"> «</w:t>
      </w:r>
      <w:r w:rsidR="005A3F7F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 с </w:t>
      </w:r>
      <w:r w:rsidR="00435D44">
        <w:rPr>
          <w:rFonts w:ascii="Times New Roman" w:hAnsi="Times New Roman" w:cs="Times New Roman"/>
          <w:b/>
          <w:bCs/>
          <w:sz w:val="24"/>
          <w:szCs w:val="24"/>
        </w:rPr>
        <w:t>детьми среднего</w:t>
      </w:r>
      <w:r w:rsidR="005A3F7F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возраста</w:t>
      </w:r>
      <w:r w:rsidR="00BB3137" w:rsidRPr="008604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>В дошкольных учреждениях воспитатели ищут наиболее эффективные средства обучения детей. Одним из направлений инновационной деятельности является проектная деятельность, которая рассматривается, как система планируемых и реализуемых действий, а также характеристика условий и средств достижения поставленной задачи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24A1">
        <w:rPr>
          <w:rStyle w:val="c0"/>
          <w:color w:val="000000"/>
        </w:rPr>
        <w:t>Проектная деятельность многогранна, она позволяет раскрыть творческий потенциал ребёнка и в тоже время дает педагогу огромную возможность творить. Использование метода проекта в образовательном процессе ДОУ помогает научиться работать в команде, быть командой, действовать всем вместе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>Работая одной командой, у детей среднего возраста повышается самостоятельность, активность, любознательность. У детей развивается творческое мышление, умение находить выход из трудной ситуации. Дети становятся увереннее в своих силах. В дальнейшем ребёнку будет легче адаптироваться к различным жизненным ситуациям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24A1">
        <w:rPr>
          <w:rStyle w:val="c0"/>
          <w:color w:val="000000"/>
        </w:rPr>
        <w:t>Дошкольное учреждение активно привлекает родителей (законных представителей) в образовательный процесс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>Само слово «проект» заимствовано из латыни: «выброшенный вперед, наступающий». А в переводе с греческого – путь исследования. Проектная деятельность — это совокупность исследовательских, поисковых методов, приемов действий педагога для достижения поставленной задачи. Метод проектов рассматривается, как набор смоделированных ситуаций, организация образовательных ситуаций, в которых ставятся и решаются определенные задачи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>Проектная деятельность с детьми среднего возраста очень важна. Где, как не в проектной деятельности ребёнок узнает много нового, сможет поучаствовать в исследованиях, переживать, учитьс</w:t>
      </w:r>
      <w:r w:rsidR="003B206E">
        <w:rPr>
          <w:rStyle w:val="c0"/>
          <w:color w:val="000000"/>
        </w:rPr>
        <w:t>я, взрослеть. Исследовательски-</w:t>
      </w:r>
      <w:r w:rsidRPr="008424A1">
        <w:rPr>
          <w:rStyle w:val="c0"/>
          <w:color w:val="000000"/>
        </w:rPr>
        <w:t xml:space="preserve">познавательный </w:t>
      </w:r>
      <w:r w:rsidR="003B206E" w:rsidRPr="008424A1">
        <w:rPr>
          <w:rStyle w:val="c0"/>
          <w:color w:val="000000"/>
        </w:rPr>
        <w:t>проект полностью</w:t>
      </w:r>
      <w:r w:rsidRPr="008424A1">
        <w:rPr>
          <w:rStyle w:val="c0"/>
          <w:color w:val="000000"/>
        </w:rPr>
        <w:t xml:space="preserve"> подчинен логике исследования, полностью совпадает с научными исследованиями, дети средней группы на ровне со взрослыми формируют проблему исследования, воспитатель обозначает задачи, определяет методы, источник информации, дети и воспитатель изучают, обсуждают полученные результаты, учатся делать выводы, педагог оформляет результат исследования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>Только представьте, где еще дети увидят, потрогают, узнают столько нового. Например, луковица, которую мама режет в суп. Они не знают, что из нее может вырасти росток, еще и полезный для здоровья. У детей развивается интерес к окружающему миру, к исследовательской деятельности в процессе выращивания луковиц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>Творческие проекты в средней группе предполагают соответствующее оформление результатов в виде детского праздника, детского дизайна. Воспитатель средней группы и дети учатся договариваться о планируемых результатах и форме представления (совместная газета, видеофильм, праздник). Участники принимают на себя определенные роли, обусловленные характером и содержанием проекта, с элементами творческих игр. Дети входят в образ персонажей сказки и решают по-своему поставленную проблему. Ведь это так интересно играть, учиться, творить. В игре дети быстрее и естественнее учатся. Они становятся открытыми, нет стеснения, они готовы помогать всем, неутомимо искать нужное решение. Не это ли должно лежать в основе всего педагогического процесса, учись играя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424A1">
        <w:rPr>
          <w:rStyle w:val="c0"/>
          <w:color w:val="000000"/>
        </w:rPr>
        <w:t xml:space="preserve">Есть у воспитателей и более сложные проекты для детей средней группы, в которых воспитатель вкладывает свою смекалку для выполнения заданий, где дети, преодолевая </w:t>
      </w:r>
      <w:r w:rsidRPr="008424A1">
        <w:rPr>
          <w:rStyle w:val="c0"/>
          <w:color w:val="000000"/>
        </w:rPr>
        <w:lastRenderedPageBreak/>
        <w:t>трудности, становятся старше. Это ознакомительно – ориентировочные (информационные) проекты – этот тип проектов изначально направлен на сбор информации о каком-то объекте, явлении. Предполагается ознакомление участников проекта с этой информацией, ее анализ и обобщение фактов.</w:t>
      </w:r>
    </w:p>
    <w:p w:rsidR="008424A1" w:rsidRPr="008424A1" w:rsidRDefault="003B206E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Практико-</w:t>
      </w:r>
      <w:r w:rsidR="008424A1" w:rsidRPr="008424A1">
        <w:rPr>
          <w:rStyle w:val="c0"/>
          <w:color w:val="000000"/>
        </w:rPr>
        <w:t>ориентированные (прикладные) проекты – результат обязательно ориентирован на социальные интересы самих участников. Дети собирают информацию и реализуют ее, ориентируются на социальные интересы («Правила группы», «Я иду в детский сад», оформление группы). С помощью таких проектов ребёнок средней группы не только узнает много нового, а учится, как себя вести, где может подстерегать опасность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24A1">
        <w:rPr>
          <w:rStyle w:val="c0"/>
          <w:color w:val="000000"/>
        </w:rPr>
        <w:t>Комбинированные (универсальные) проекты – представления с использованием предварительно изготовленных изделий (показы моделей одежды, кукольный спектакль и т.д)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8424A1">
        <w:rPr>
          <w:rStyle w:val="c0"/>
          <w:color w:val="000000"/>
        </w:rPr>
        <w:t>Проект помогает при развитии познавательного интереса к различным областям знаний и видам деятельности, является одной из составляющих успешности обучения детей. Интерес дошкольника к окружающему миру, желание познать и освоить все новое. Интенсивное изменение окружающей жизни, активное проникновение научно-технического процесса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.</w:t>
      </w:r>
    </w:p>
    <w:p w:rsidR="008424A1" w:rsidRPr="008424A1" w:rsidRDefault="008424A1" w:rsidP="008424A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424A1" w:rsidRPr="008424A1" w:rsidRDefault="008424A1" w:rsidP="008424A1">
      <w:pPr>
        <w:rPr>
          <w:rFonts w:ascii="Times New Roman" w:hAnsi="Times New Roman" w:cs="Times New Roman"/>
          <w:sz w:val="24"/>
          <w:szCs w:val="24"/>
        </w:rPr>
      </w:pPr>
      <w:r w:rsidRPr="008424A1">
        <w:rPr>
          <w:rFonts w:ascii="Times New Roman" w:hAnsi="Times New Roman" w:cs="Times New Roman"/>
          <w:sz w:val="24"/>
          <w:szCs w:val="24"/>
        </w:rPr>
        <w:t xml:space="preserve">Использованы материалы сайта </w:t>
      </w:r>
      <w:r w:rsidRPr="008424A1">
        <w:rPr>
          <w:rFonts w:ascii="Times New Roman" w:hAnsi="Times New Roman" w:cs="Times New Roman"/>
          <w:sz w:val="24"/>
          <w:szCs w:val="24"/>
          <w:lang w:val="en-US"/>
        </w:rPr>
        <w:t>nsportal</w:t>
      </w:r>
      <w:r w:rsidRPr="008424A1">
        <w:rPr>
          <w:rFonts w:ascii="Times New Roman" w:hAnsi="Times New Roman" w:cs="Times New Roman"/>
          <w:sz w:val="24"/>
          <w:szCs w:val="24"/>
        </w:rPr>
        <w:t>.</w:t>
      </w:r>
      <w:r w:rsidRPr="008424A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424A1">
        <w:rPr>
          <w:rFonts w:ascii="Times New Roman" w:hAnsi="Times New Roman" w:cs="Times New Roman"/>
          <w:sz w:val="24"/>
          <w:szCs w:val="24"/>
        </w:rPr>
        <w:t xml:space="preserve"> </w:t>
      </w:r>
      <w:r w:rsidR="0016354E">
        <w:rPr>
          <w:rFonts w:ascii="Times New Roman" w:hAnsi="Times New Roman" w:cs="Times New Roman"/>
          <w:sz w:val="24"/>
          <w:szCs w:val="24"/>
        </w:rPr>
        <w:t>–</w:t>
      </w:r>
      <w:r w:rsidRPr="008424A1">
        <w:rPr>
          <w:rFonts w:ascii="Times New Roman" w:hAnsi="Times New Roman" w:cs="Times New Roman"/>
          <w:sz w:val="24"/>
          <w:szCs w:val="24"/>
        </w:rPr>
        <w:t>статья</w:t>
      </w:r>
      <w:r w:rsidR="0016354E">
        <w:rPr>
          <w:rFonts w:ascii="Times New Roman" w:hAnsi="Times New Roman" w:cs="Times New Roman"/>
          <w:sz w:val="24"/>
          <w:szCs w:val="24"/>
        </w:rPr>
        <w:t xml:space="preserve"> Александровой М.В.</w:t>
      </w:r>
    </w:p>
    <w:p w:rsidR="008424A1" w:rsidRPr="008424A1" w:rsidRDefault="008424A1" w:rsidP="008424A1">
      <w:pPr>
        <w:rPr>
          <w:rFonts w:ascii="Times New Roman" w:hAnsi="Times New Roman" w:cs="Times New Roman"/>
          <w:sz w:val="24"/>
          <w:szCs w:val="24"/>
        </w:rPr>
      </w:pPr>
    </w:p>
    <w:p w:rsidR="008424A1" w:rsidRPr="008424A1" w:rsidRDefault="008424A1" w:rsidP="00297859">
      <w:pPr>
        <w:pStyle w:val="a3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A1" w:rsidRPr="008424A1" w:rsidRDefault="008424A1" w:rsidP="00297859">
      <w:pPr>
        <w:pStyle w:val="a3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907F7" w:rsidRPr="008424A1" w:rsidRDefault="001907F7" w:rsidP="00101A2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1907F7" w:rsidRPr="008424A1" w:rsidSect="0010034E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F8" w:rsidRDefault="006725F8" w:rsidP="0086043C">
      <w:pPr>
        <w:spacing w:after="0" w:line="240" w:lineRule="auto"/>
      </w:pPr>
      <w:r>
        <w:separator/>
      </w:r>
    </w:p>
  </w:endnote>
  <w:endnote w:type="continuationSeparator" w:id="0">
    <w:p w:rsidR="006725F8" w:rsidRDefault="006725F8" w:rsidP="0086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599761"/>
      <w:docPartObj>
        <w:docPartGallery w:val="Page Numbers (Bottom of Page)"/>
        <w:docPartUnique/>
      </w:docPartObj>
    </w:sdtPr>
    <w:sdtEndPr/>
    <w:sdtContent>
      <w:p w:rsidR="00442C92" w:rsidRDefault="00442C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FB">
          <w:rPr>
            <w:noProof/>
          </w:rPr>
          <w:t>1</w:t>
        </w:r>
        <w:r>
          <w:fldChar w:fldCharType="end"/>
        </w:r>
      </w:p>
    </w:sdtContent>
  </w:sdt>
  <w:p w:rsidR="00442C92" w:rsidRDefault="00442C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F8" w:rsidRDefault="006725F8" w:rsidP="0086043C">
      <w:pPr>
        <w:spacing w:after="0" w:line="240" w:lineRule="auto"/>
      </w:pPr>
      <w:r>
        <w:separator/>
      </w:r>
    </w:p>
  </w:footnote>
  <w:footnote w:type="continuationSeparator" w:id="0">
    <w:p w:rsidR="006725F8" w:rsidRDefault="006725F8" w:rsidP="0086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F1B"/>
    <w:multiLevelType w:val="multilevel"/>
    <w:tmpl w:val="7B5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AD7354"/>
    <w:multiLevelType w:val="multilevel"/>
    <w:tmpl w:val="6184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3067E"/>
    <w:multiLevelType w:val="multilevel"/>
    <w:tmpl w:val="DB783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2B1F6D"/>
    <w:multiLevelType w:val="multilevel"/>
    <w:tmpl w:val="7F0C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B3168"/>
    <w:multiLevelType w:val="multilevel"/>
    <w:tmpl w:val="39B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5712F"/>
    <w:multiLevelType w:val="multilevel"/>
    <w:tmpl w:val="D2C206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847083"/>
    <w:multiLevelType w:val="hybridMultilevel"/>
    <w:tmpl w:val="646C0A24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F7"/>
    <w:rsid w:val="00013FF3"/>
    <w:rsid w:val="00026198"/>
    <w:rsid w:val="000732A0"/>
    <w:rsid w:val="00074A2D"/>
    <w:rsid w:val="000F265E"/>
    <w:rsid w:val="000F4549"/>
    <w:rsid w:val="0010034E"/>
    <w:rsid w:val="00101A2B"/>
    <w:rsid w:val="00113818"/>
    <w:rsid w:val="00121A0A"/>
    <w:rsid w:val="0013396E"/>
    <w:rsid w:val="001346A8"/>
    <w:rsid w:val="0016354E"/>
    <w:rsid w:val="00164917"/>
    <w:rsid w:val="001907F7"/>
    <w:rsid w:val="001B7ABA"/>
    <w:rsid w:val="001F40DE"/>
    <w:rsid w:val="00202885"/>
    <w:rsid w:val="00212BD5"/>
    <w:rsid w:val="00275C54"/>
    <w:rsid w:val="00284889"/>
    <w:rsid w:val="0029435D"/>
    <w:rsid w:val="00297859"/>
    <w:rsid w:val="002A1D94"/>
    <w:rsid w:val="002A320A"/>
    <w:rsid w:val="002C0D04"/>
    <w:rsid w:val="002C41AB"/>
    <w:rsid w:val="002C6CCB"/>
    <w:rsid w:val="002D4140"/>
    <w:rsid w:val="002E0222"/>
    <w:rsid w:val="003119DA"/>
    <w:rsid w:val="00315634"/>
    <w:rsid w:val="00321335"/>
    <w:rsid w:val="00341733"/>
    <w:rsid w:val="0034222C"/>
    <w:rsid w:val="00350298"/>
    <w:rsid w:val="003A43CF"/>
    <w:rsid w:val="003A50AA"/>
    <w:rsid w:val="003B206E"/>
    <w:rsid w:val="003D4F9A"/>
    <w:rsid w:val="003D6DC9"/>
    <w:rsid w:val="003E5965"/>
    <w:rsid w:val="003F2027"/>
    <w:rsid w:val="00403D7E"/>
    <w:rsid w:val="00413C5A"/>
    <w:rsid w:val="00417FA0"/>
    <w:rsid w:val="004249D5"/>
    <w:rsid w:val="00433DAF"/>
    <w:rsid w:val="00435D44"/>
    <w:rsid w:val="004368E8"/>
    <w:rsid w:val="00440807"/>
    <w:rsid w:val="00442A8E"/>
    <w:rsid w:val="00442C92"/>
    <w:rsid w:val="00474766"/>
    <w:rsid w:val="00493AD2"/>
    <w:rsid w:val="004A74C5"/>
    <w:rsid w:val="004C62AC"/>
    <w:rsid w:val="004C7F55"/>
    <w:rsid w:val="004D3512"/>
    <w:rsid w:val="004D787A"/>
    <w:rsid w:val="004E10E0"/>
    <w:rsid w:val="004F1BC6"/>
    <w:rsid w:val="004F1C8C"/>
    <w:rsid w:val="00525BE1"/>
    <w:rsid w:val="005276BC"/>
    <w:rsid w:val="0053014E"/>
    <w:rsid w:val="00530436"/>
    <w:rsid w:val="00546403"/>
    <w:rsid w:val="00547821"/>
    <w:rsid w:val="00560798"/>
    <w:rsid w:val="005A2F6D"/>
    <w:rsid w:val="005A3F7F"/>
    <w:rsid w:val="005D0FFC"/>
    <w:rsid w:val="005E1F97"/>
    <w:rsid w:val="005F6AF7"/>
    <w:rsid w:val="00631E0C"/>
    <w:rsid w:val="00637047"/>
    <w:rsid w:val="0064344F"/>
    <w:rsid w:val="00662F28"/>
    <w:rsid w:val="0066715F"/>
    <w:rsid w:val="006725F8"/>
    <w:rsid w:val="00687037"/>
    <w:rsid w:val="006A566B"/>
    <w:rsid w:val="006C4103"/>
    <w:rsid w:val="006C528A"/>
    <w:rsid w:val="006C6095"/>
    <w:rsid w:val="006D3B5B"/>
    <w:rsid w:val="006E4A00"/>
    <w:rsid w:val="006F1FA7"/>
    <w:rsid w:val="00706C3A"/>
    <w:rsid w:val="00726046"/>
    <w:rsid w:val="00735D65"/>
    <w:rsid w:val="007525A9"/>
    <w:rsid w:val="007853A2"/>
    <w:rsid w:val="007A0D6F"/>
    <w:rsid w:val="007A19A3"/>
    <w:rsid w:val="007D128A"/>
    <w:rsid w:val="007F6BE9"/>
    <w:rsid w:val="00802FDF"/>
    <w:rsid w:val="00814F42"/>
    <w:rsid w:val="00833775"/>
    <w:rsid w:val="008424A1"/>
    <w:rsid w:val="00856372"/>
    <w:rsid w:val="0086043C"/>
    <w:rsid w:val="008C116E"/>
    <w:rsid w:val="008C2003"/>
    <w:rsid w:val="008D0D75"/>
    <w:rsid w:val="008F0F18"/>
    <w:rsid w:val="00904B5B"/>
    <w:rsid w:val="00916709"/>
    <w:rsid w:val="00925D50"/>
    <w:rsid w:val="00926191"/>
    <w:rsid w:val="00932098"/>
    <w:rsid w:val="0093636E"/>
    <w:rsid w:val="00957DD1"/>
    <w:rsid w:val="0098347B"/>
    <w:rsid w:val="00986E46"/>
    <w:rsid w:val="009A7F5B"/>
    <w:rsid w:val="009E4620"/>
    <w:rsid w:val="009E5CE2"/>
    <w:rsid w:val="009E7A45"/>
    <w:rsid w:val="00A0381D"/>
    <w:rsid w:val="00A752D3"/>
    <w:rsid w:val="00A854C6"/>
    <w:rsid w:val="00A95C43"/>
    <w:rsid w:val="00A97A3C"/>
    <w:rsid w:val="00AA641C"/>
    <w:rsid w:val="00AA653F"/>
    <w:rsid w:val="00AE6DB7"/>
    <w:rsid w:val="00AF04E7"/>
    <w:rsid w:val="00AF6898"/>
    <w:rsid w:val="00B41801"/>
    <w:rsid w:val="00B529FB"/>
    <w:rsid w:val="00B57672"/>
    <w:rsid w:val="00B8435C"/>
    <w:rsid w:val="00BA081B"/>
    <w:rsid w:val="00BB3137"/>
    <w:rsid w:val="00BC16CC"/>
    <w:rsid w:val="00BE3B81"/>
    <w:rsid w:val="00BF1936"/>
    <w:rsid w:val="00C378F8"/>
    <w:rsid w:val="00C412B2"/>
    <w:rsid w:val="00C41654"/>
    <w:rsid w:val="00C441B3"/>
    <w:rsid w:val="00C53946"/>
    <w:rsid w:val="00C55BEF"/>
    <w:rsid w:val="00CA48E6"/>
    <w:rsid w:val="00CF00AB"/>
    <w:rsid w:val="00D449E6"/>
    <w:rsid w:val="00D57967"/>
    <w:rsid w:val="00D76557"/>
    <w:rsid w:val="00D80297"/>
    <w:rsid w:val="00D940B5"/>
    <w:rsid w:val="00DA6E43"/>
    <w:rsid w:val="00DB6555"/>
    <w:rsid w:val="00DC3767"/>
    <w:rsid w:val="00DD106A"/>
    <w:rsid w:val="00DD56EE"/>
    <w:rsid w:val="00DE6A06"/>
    <w:rsid w:val="00DE7E06"/>
    <w:rsid w:val="00E16D4C"/>
    <w:rsid w:val="00E31447"/>
    <w:rsid w:val="00E32908"/>
    <w:rsid w:val="00E500D9"/>
    <w:rsid w:val="00E62221"/>
    <w:rsid w:val="00E62969"/>
    <w:rsid w:val="00E66FAB"/>
    <w:rsid w:val="00E7794D"/>
    <w:rsid w:val="00EC586D"/>
    <w:rsid w:val="00EC6274"/>
    <w:rsid w:val="00EC76BA"/>
    <w:rsid w:val="00EF3803"/>
    <w:rsid w:val="00F21ADB"/>
    <w:rsid w:val="00F379B2"/>
    <w:rsid w:val="00F42445"/>
    <w:rsid w:val="00F51BF6"/>
    <w:rsid w:val="00F63BB8"/>
    <w:rsid w:val="00FA53EB"/>
    <w:rsid w:val="00FA7484"/>
    <w:rsid w:val="00FB7BAF"/>
    <w:rsid w:val="00FD3729"/>
    <w:rsid w:val="00FF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E767"/>
  <w15:docId w15:val="{B0EDDC4F-D0C5-4CAC-98DB-623195B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907F7"/>
    <w:pPr>
      <w:suppressAutoHyphens/>
    </w:pPr>
    <w:rPr>
      <w:rFonts w:ascii="Calibri" w:eastAsia="DejaVu Sans" w:hAnsi="Calibri"/>
    </w:rPr>
  </w:style>
  <w:style w:type="paragraph" w:customStyle="1" w:styleId="1">
    <w:name w:val="Заголовок1"/>
    <w:basedOn w:val="a3"/>
    <w:next w:val="a4"/>
    <w:rsid w:val="001907F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3"/>
    <w:rsid w:val="001907F7"/>
    <w:pPr>
      <w:spacing w:after="120"/>
    </w:pPr>
  </w:style>
  <w:style w:type="paragraph" w:styleId="a5">
    <w:name w:val="List"/>
    <w:basedOn w:val="a4"/>
    <w:rsid w:val="001907F7"/>
    <w:rPr>
      <w:rFonts w:cs="FreeSans"/>
    </w:rPr>
  </w:style>
  <w:style w:type="paragraph" w:styleId="a6">
    <w:name w:val="Title"/>
    <w:basedOn w:val="a3"/>
    <w:rsid w:val="001907F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3"/>
    <w:rsid w:val="001907F7"/>
    <w:pPr>
      <w:suppressLineNumbers/>
    </w:pPr>
    <w:rPr>
      <w:rFonts w:cs="FreeSans"/>
    </w:rPr>
  </w:style>
  <w:style w:type="paragraph" w:styleId="a8">
    <w:name w:val="Normal (Web)"/>
    <w:basedOn w:val="a3"/>
    <w:rsid w:val="001907F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rsid w:val="001907F7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907F7"/>
    <w:pPr>
      <w:suppressAutoHyphens/>
      <w:spacing w:after="0" w:line="100" w:lineRule="atLeast"/>
    </w:pPr>
    <w:rPr>
      <w:rFonts w:ascii="Arial" w:eastAsia="Times New Roman" w:hAnsi="Arial" w:cs="Arial"/>
      <w:i/>
      <w:sz w:val="20"/>
      <w:szCs w:val="20"/>
    </w:rPr>
  </w:style>
  <w:style w:type="paragraph" w:styleId="aa">
    <w:name w:val="List Paragraph"/>
    <w:basedOn w:val="a3"/>
    <w:rsid w:val="001907F7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3014E"/>
    <w:rPr>
      <w:b/>
      <w:bCs/>
    </w:rPr>
  </w:style>
  <w:style w:type="paragraph" w:styleId="ac">
    <w:name w:val="header"/>
    <w:basedOn w:val="a"/>
    <w:link w:val="ad"/>
    <w:uiPriority w:val="99"/>
    <w:unhideWhenUsed/>
    <w:rsid w:val="0086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043C"/>
  </w:style>
  <w:style w:type="paragraph" w:styleId="ae">
    <w:name w:val="footer"/>
    <w:basedOn w:val="a"/>
    <w:link w:val="af"/>
    <w:uiPriority w:val="99"/>
    <w:unhideWhenUsed/>
    <w:rsid w:val="0086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43C"/>
  </w:style>
  <w:style w:type="paragraph" w:customStyle="1" w:styleId="c5">
    <w:name w:val="c5"/>
    <w:basedOn w:val="a"/>
    <w:rsid w:val="005F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4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24A1"/>
  </w:style>
  <w:style w:type="character" w:styleId="af0">
    <w:name w:val="Hyperlink"/>
    <w:basedOn w:val="a0"/>
    <w:uiPriority w:val="99"/>
    <w:semiHidden/>
    <w:unhideWhenUsed/>
    <w:rsid w:val="00842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3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304A-A903-45BD-84FD-251E77A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8T15:58:00Z</cp:lastPrinted>
  <dcterms:created xsi:type="dcterms:W3CDTF">2021-05-18T09:43:00Z</dcterms:created>
  <dcterms:modified xsi:type="dcterms:W3CDTF">2021-05-18T09:43:00Z</dcterms:modified>
</cp:coreProperties>
</file>